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BB0" w:rsidRPr="00CC0BB0" w:rsidRDefault="00CC0BB0">
      <w:pPr>
        <w:rPr>
          <w:b/>
          <w:i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6"/>
        <w:gridCol w:w="3117"/>
        <w:gridCol w:w="5119"/>
        <w:gridCol w:w="4754"/>
      </w:tblGrid>
      <w:tr w:rsidR="00D8561B" w:rsidRPr="00CC0BB0" w:rsidTr="00D64BF1">
        <w:trPr>
          <w:trHeight w:val="710"/>
          <w:jc w:val="center"/>
        </w:trPr>
        <w:tc>
          <w:tcPr>
            <w:tcW w:w="14966" w:type="dxa"/>
            <w:gridSpan w:val="4"/>
            <w:shd w:val="pct20" w:color="auto" w:fill="auto"/>
          </w:tcPr>
          <w:p w:rsidR="00D8561B" w:rsidRDefault="00C90CAB" w:rsidP="00CC0BB0">
            <w:pPr>
              <w:pStyle w:val="ListParagraph"/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merican History II</w:t>
            </w:r>
            <w:r w:rsidR="0029389A">
              <w:rPr>
                <w:b/>
                <w:sz w:val="28"/>
                <w:szCs w:val="28"/>
                <w:u w:val="single"/>
              </w:rPr>
              <w:t>- Cold War Vocabulary</w:t>
            </w:r>
          </w:p>
        </w:tc>
      </w:tr>
      <w:tr w:rsidR="00D8561B" w:rsidRPr="00CC0BB0" w:rsidTr="00D64BF1">
        <w:trPr>
          <w:trHeight w:val="629"/>
          <w:jc w:val="center"/>
        </w:trPr>
        <w:tc>
          <w:tcPr>
            <w:tcW w:w="1976" w:type="dxa"/>
            <w:tcBorders>
              <w:right w:val="single" w:sz="4" w:space="0" w:color="auto"/>
            </w:tcBorders>
          </w:tcPr>
          <w:p w:rsidR="00D8561B" w:rsidRPr="002C69E6" w:rsidRDefault="00D8561B" w:rsidP="002C69E6">
            <w:pPr>
              <w:pStyle w:val="ListParagraph"/>
              <w:ind w:left="0"/>
              <w:jc w:val="center"/>
              <w:rPr>
                <w:b/>
              </w:rPr>
            </w:pPr>
            <w:r w:rsidRPr="002C69E6">
              <w:rPr>
                <w:b/>
              </w:rPr>
              <w:t>Vocabulary Word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8561B" w:rsidRPr="002C69E6" w:rsidRDefault="00D8561B" w:rsidP="002C69E6">
            <w:pPr>
              <w:pStyle w:val="ListParagraph"/>
              <w:ind w:left="0"/>
              <w:jc w:val="center"/>
              <w:rPr>
                <w:b/>
              </w:rPr>
            </w:pPr>
            <w:r w:rsidRPr="002C69E6">
              <w:rPr>
                <w:b/>
              </w:rPr>
              <w:t xml:space="preserve">Definition </w:t>
            </w:r>
            <w:r>
              <w:rPr>
                <w:b/>
              </w:rPr>
              <w:t>of the word</w:t>
            </w:r>
          </w:p>
        </w:tc>
        <w:tc>
          <w:tcPr>
            <w:tcW w:w="5119" w:type="dxa"/>
            <w:tcBorders>
              <w:left w:val="single" w:sz="4" w:space="0" w:color="auto"/>
            </w:tcBorders>
          </w:tcPr>
          <w:p w:rsidR="00D8561B" w:rsidRPr="002C69E6" w:rsidRDefault="00D8561B" w:rsidP="00D8561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Use in a sentence</w:t>
            </w: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D8561B" w:rsidRDefault="00D8561B" w:rsidP="002C69E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Give an example or draw a picture</w:t>
            </w:r>
          </w:p>
        </w:tc>
      </w:tr>
      <w:tr w:rsidR="00D8561B" w:rsidRPr="00CC0BB0" w:rsidTr="00B27C2E">
        <w:trPr>
          <w:trHeight w:val="1008"/>
          <w:jc w:val="center"/>
        </w:trPr>
        <w:tc>
          <w:tcPr>
            <w:tcW w:w="1976" w:type="dxa"/>
            <w:tcBorders>
              <w:right w:val="single" w:sz="4" w:space="0" w:color="auto"/>
            </w:tcBorders>
          </w:tcPr>
          <w:p w:rsidR="00C90CAB" w:rsidRPr="00485656" w:rsidRDefault="00044CFD" w:rsidP="00485656">
            <w:pPr>
              <w:pStyle w:val="ListParagraph"/>
              <w:ind w:left="0"/>
            </w:pPr>
            <w:r w:rsidRPr="00485656">
              <w:t>Containment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8561B" w:rsidRDefault="00D8561B" w:rsidP="00485656">
            <w:pPr>
              <w:pStyle w:val="ListParagraph"/>
              <w:ind w:left="0"/>
            </w:pPr>
          </w:p>
          <w:p w:rsidR="0020305D" w:rsidRDefault="0020305D" w:rsidP="00485656">
            <w:pPr>
              <w:pStyle w:val="ListParagraph"/>
              <w:ind w:left="0"/>
            </w:pPr>
          </w:p>
          <w:p w:rsidR="0020305D" w:rsidRDefault="0020305D" w:rsidP="00485656">
            <w:pPr>
              <w:pStyle w:val="ListParagraph"/>
              <w:ind w:left="0"/>
            </w:pPr>
          </w:p>
          <w:p w:rsidR="0020305D" w:rsidRPr="00485656" w:rsidRDefault="0020305D" w:rsidP="00485656">
            <w:pPr>
              <w:pStyle w:val="ListParagraph"/>
              <w:ind w:left="0"/>
            </w:pPr>
          </w:p>
        </w:tc>
        <w:tc>
          <w:tcPr>
            <w:tcW w:w="5119" w:type="dxa"/>
            <w:tcBorders>
              <w:left w:val="single" w:sz="4" w:space="0" w:color="auto"/>
            </w:tcBorders>
          </w:tcPr>
          <w:p w:rsidR="00D8561B" w:rsidRPr="003D3657" w:rsidRDefault="00D8561B" w:rsidP="00CC0BB0">
            <w:pPr>
              <w:pStyle w:val="ListParagraph"/>
              <w:ind w:left="0"/>
            </w:pP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D8561B" w:rsidRPr="003D3657" w:rsidRDefault="00D8561B" w:rsidP="00CC0BB0">
            <w:pPr>
              <w:pStyle w:val="ListParagraph"/>
              <w:ind w:left="0"/>
            </w:pPr>
          </w:p>
        </w:tc>
      </w:tr>
      <w:tr w:rsidR="00D8561B" w:rsidRPr="00CC0BB0" w:rsidTr="00B27C2E">
        <w:trPr>
          <w:trHeight w:val="1008"/>
          <w:jc w:val="center"/>
        </w:trPr>
        <w:tc>
          <w:tcPr>
            <w:tcW w:w="1976" w:type="dxa"/>
            <w:tcBorders>
              <w:right w:val="single" w:sz="4" w:space="0" w:color="auto"/>
            </w:tcBorders>
          </w:tcPr>
          <w:p w:rsidR="00D8561B" w:rsidRPr="00485656" w:rsidRDefault="00044CFD" w:rsidP="00485656">
            <w:pPr>
              <w:pStyle w:val="ListParagraph"/>
              <w:ind w:left="0"/>
            </w:pPr>
            <w:r w:rsidRPr="00485656">
              <w:t>North Atlantic Treaty Organization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8561B" w:rsidRDefault="00D8561B" w:rsidP="00485656"/>
          <w:p w:rsidR="0020305D" w:rsidRDefault="0020305D" w:rsidP="00485656"/>
          <w:p w:rsidR="0020305D" w:rsidRDefault="0020305D" w:rsidP="00485656"/>
          <w:p w:rsidR="0020305D" w:rsidRDefault="0020305D" w:rsidP="00485656"/>
          <w:p w:rsidR="0020305D" w:rsidRPr="00485656" w:rsidRDefault="0020305D" w:rsidP="00485656"/>
        </w:tc>
        <w:tc>
          <w:tcPr>
            <w:tcW w:w="5119" w:type="dxa"/>
            <w:tcBorders>
              <w:left w:val="single" w:sz="4" w:space="0" w:color="auto"/>
            </w:tcBorders>
          </w:tcPr>
          <w:p w:rsidR="00D8561B" w:rsidRPr="003D3657" w:rsidRDefault="00D8561B" w:rsidP="00CC0BB0">
            <w:pPr>
              <w:pStyle w:val="ListParagraph"/>
              <w:ind w:left="0"/>
            </w:pP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D8561B" w:rsidRPr="003D3657" w:rsidRDefault="00D8561B" w:rsidP="00CC0BB0">
            <w:pPr>
              <w:pStyle w:val="ListParagraph"/>
              <w:ind w:left="0"/>
            </w:pPr>
          </w:p>
        </w:tc>
      </w:tr>
      <w:tr w:rsidR="00C90CAB" w:rsidRPr="00CC0BB0" w:rsidTr="00B27C2E">
        <w:trPr>
          <w:trHeight w:val="1008"/>
          <w:jc w:val="center"/>
        </w:trPr>
        <w:tc>
          <w:tcPr>
            <w:tcW w:w="1976" w:type="dxa"/>
            <w:tcBorders>
              <w:right w:val="single" w:sz="4" w:space="0" w:color="auto"/>
            </w:tcBorders>
          </w:tcPr>
          <w:p w:rsidR="00C90CAB" w:rsidRPr="00485656" w:rsidRDefault="00044CFD" w:rsidP="00485656">
            <w:pPr>
              <w:pStyle w:val="ListParagraph"/>
              <w:ind w:left="0"/>
            </w:pPr>
            <w:r w:rsidRPr="00485656">
              <w:t>Warsaw Pact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C90CAB" w:rsidRDefault="00C90CAB" w:rsidP="0020305D">
            <w:pPr>
              <w:pStyle w:val="ListParagraph"/>
              <w:ind w:left="0"/>
            </w:pPr>
          </w:p>
          <w:p w:rsidR="0020305D" w:rsidRDefault="0020305D" w:rsidP="0020305D">
            <w:pPr>
              <w:pStyle w:val="ListParagraph"/>
              <w:ind w:left="0"/>
            </w:pPr>
          </w:p>
          <w:p w:rsidR="0020305D" w:rsidRDefault="0020305D" w:rsidP="0020305D">
            <w:pPr>
              <w:pStyle w:val="ListParagraph"/>
              <w:ind w:left="0"/>
            </w:pPr>
          </w:p>
          <w:p w:rsidR="0020305D" w:rsidRDefault="0020305D" w:rsidP="0020305D">
            <w:pPr>
              <w:pStyle w:val="ListParagraph"/>
              <w:ind w:left="0"/>
            </w:pPr>
          </w:p>
          <w:p w:rsidR="0020305D" w:rsidRPr="00485656" w:rsidRDefault="0020305D" w:rsidP="0020305D">
            <w:pPr>
              <w:pStyle w:val="ListParagraph"/>
              <w:ind w:left="0"/>
            </w:pPr>
          </w:p>
        </w:tc>
        <w:tc>
          <w:tcPr>
            <w:tcW w:w="5119" w:type="dxa"/>
            <w:tcBorders>
              <w:left w:val="single" w:sz="4" w:space="0" w:color="auto"/>
            </w:tcBorders>
          </w:tcPr>
          <w:p w:rsidR="00C90CAB" w:rsidRPr="003D3657" w:rsidRDefault="00C90CAB" w:rsidP="00CC0BB0">
            <w:pPr>
              <w:pStyle w:val="ListParagraph"/>
              <w:ind w:left="0"/>
            </w:pP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C90CAB" w:rsidRPr="003D3657" w:rsidRDefault="00C90CAB" w:rsidP="00CC0BB0">
            <w:pPr>
              <w:pStyle w:val="ListParagraph"/>
              <w:ind w:left="0"/>
            </w:pPr>
          </w:p>
        </w:tc>
      </w:tr>
      <w:tr w:rsidR="00C90CAB" w:rsidRPr="000D0C25" w:rsidTr="00B27C2E">
        <w:trPr>
          <w:trHeight w:val="1008"/>
          <w:jc w:val="center"/>
        </w:trPr>
        <w:tc>
          <w:tcPr>
            <w:tcW w:w="1976" w:type="dxa"/>
            <w:tcBorders>
              <w:right w:val="single" w:sz="4" w:space="0" w:color="auto"/>
            </w:tcBorders>
          </w:tcPr>
          <w:p w:rsidR="00C90CAB" w:rsidRPr="00485656" w:rsidRDefault="00044CFD" w:rsidP="00485656">
            <w:pPr>
              <w:pStyle w:val="ListParagraph"/>
              <w:ind w:left="0"/>
            </w:pPr>
            <w:r w:rsidRPr="00485656">
              <w:t>United Nations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C90CAB" w:rsidRDefault="00C90CAB" w:rsidP="00485656">
            <w:pPr>
              <w:pStyle w:val="ListParagraph"/>
              <w:ind w:left="0"/>
            </w:pPr>
          </w:p>
          <w:p w:rsidR="0020305D" w:rsidRDefault="0020305D" w:rsidP="00485656">
            <w:pPr>
              <w:pStyle w:val="ListParagraph"/>
              <w:ind w:left="0"/>
            </w:pPr>
          </w:p>
          <w:p w:rsidR="0020305D" w:rsidRDefault="0020305D" w:rsidP="00485656">
            <w:pPr>
              <w:pStyle w:val="ListParagraph"/>
              <w:ind w:left="0"/>
            </w:pPr>
          </w:p>
          <w:p w:rsidR="0020305D" w:rsidRDefault="0020305D" w:rsidP="00485656">
            <w:pPr>
              <w:pStyle w:val="ListParagraph"/>
              <w:ind w:left="0"/>
            </w:pPr>
          </w:p>
          <w:p w:rsidR="0020305D" w:rsidRPr="00485656" w:rsidRDefault="0020305D" w:rsidP="00485656">
            <w:pPr>
              <w:pStyle w:val="ListParagraph"/>
              <w:ind w:left="0"/>
            </w:pPr>
          </w:p>
        </w:tc>
        <w:tc>
          <w:tcPr>
            <w:tcW w:w="5119" w:type="dxa"/>
            <w:tcBorders>
              <w:left w:val="single" w:sz="4" w:space="0" w:color="auto"/>
            </w:tcBorders>
          </w:tcPr>
          <w:p w:rsidR="00C90CAB" w:rsidRPr="000D0C25" w:rsidRDefault="00C90CAB" w:rsidP="00EC28B5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C90CAB" w:rsidRPr="000D0C25" w:rsidRDefault="00C90CAB" w:rsidP="00EC28B5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C90CAB" w:rsidRPr="000D0C25" w:rsidTr="00B27C2E">
        <w:trPr>
          <w:trHeight w:val="1008"/>
          <w:jc w:val="center"/>
        </w:trPr>
        <w:tc>
          <w:tcPr>
            <w:tcW w:w="1976" w:type="dxa"/>
            <w:tcBorders>
              <w:right w:val="single" w:sz="4" w:space="0" w:color="auto"/>
            </w:tcBorders>
          </w:tcPr>
          <w:p w:rsidR="00C90CAB" w:rsidRPr="00485656" w:rsidRDefault="00044CFD" w:rsidP="00485656">
            <w:pPr>
              <w:pStyle w:val="ListParagraph"/>
              <w:ind w:left="0"/>
            </w:pPr>
            <w:r w:rsidRPr="00485656">
              <w:t>Domino Theory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C90CAB" w:rsidRDefault="00C90CAB" w:rsidP="00485656">
            <w:pPr>
              <w:pStyle w:val="ListParagraph"/>
              <w:ind w:left="0"/>
            </w:pPr>
          </w:p>
          <w:p w:rsidR="0020305D" w:rsidRDefault="0020305D" w:rsidP="00485656">
            <w:pPr>
              <w:pStyle w:val="ListParagraph"/>
              <w:ind w:left="0"/>
            </w:pPr>
          </w:p>
          <w:p w:rsidR="0020305D" w:rsidRDefault="0020305D" w:rsidP="00485656">
            <w:pPr>
              <w:pStyle w:val="ListParagraph"/>
              <w:ind w:left="0"/>
            </w:pPr>
          </w:p>
          <w:p w:rsidR="0020305D" w:rsidRDefault="0020305D" w:rsidP="00485656">
            <w:pPr>
              <w:pStyle w:val="ListParagraph"/>
              <w:ind w:left="0"/>
            </w:pPr>
          </w:p>
          <w:p w:rsidR="0020305D" w:rsidRPr="00485656" w:rsidRDefault="0020305D" w:rsidP="00485656">
            <w:pPr>
              <w:pStyle w:val="ListParagraph"/>
              <w:ind w:left="0"/>
            </w:pPr>
          </w:p>
        </w:tc>
        <w:tc>
          <w:tcPr>
            <w:tcW w:w="5119" w:type="dxa"/>
            <w:tcBorders>
              <w:left w:val="single" w:sz="4" w:space="0" w:color="auto"/>
            </w:tcBorders>
          </w:tcPr>
          <w:p w:rsidR="00C90CAB" w:rsidRPr="000D0C25" w:rsidRDefault="00C90CAB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C90CAB" w:rsidRPr="000D0C25" w:rsidRDefault="00C90CAB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C90CAB" w:rsidRPr="000D0C25" w:rsidTr="00B27C2E">
        <w:trPr>
          <w:trHeight w:val="1008"/>
          <w:jc w:val="center"/>
        </w:trPr>
        <w:tc>
          <w:tcPr>
            <w:tcW w:w="1976" w:type="dxa"/>
            <w:tcBorders>
              <w:right w:val="single" w:sz="4" w:space="0" w:color="auto"/>
            </w:tcBorders>
          </w:tcPr>
          <w:p w:rsidR="00044CFD" w:rsidRPr="00485656" w:rsidRDefault="00044CFD" w:rsidP="00485656">
            <w:pPr>
              <w:pStyle w:val="ListParagraph"/>
              <w:ind w:left="0"/>
            </w:pPr>
            <w:r w:rsidRPr="00485656">
              <w:t>Iron Curtain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C90CAB" w:rsidRDefault="00C90CAB" w:rsidP="00485656"/>
          <w:p w:rsidR="0020305D" w:rsidRDefault="0020305D" w:rsidP="00485656"/>
          <w:p w:rsidR="0020305D" w:rsidRDefault="0020305D" w:rsidP="00485656"/>
          <w:p w:rsidR="0020305D" w:rsidRDefault="0020305D" w:rsidP="00485656"/>
          <w:p w:rsidR="0020305D" w:rsidRDefault="0020305D" w:rsidP="00485656"/>
          <w:p w:rsidR="0020305D" w:rsidRPr="00485656" w:rsidRDefault="0020305D" w:rsidP="00485656"/>
        </w:tc>
        <w:tc>
          <w:tcPr>
            <w:tcW w:w="5119" w:type="dxa"/>
            <w:tcBorders>
              <w:left w:val="single" w:sz="4" w:space="0" w:color="auto"/>
            </w:tcBorders>
          </w:tcPr>
          <w:p w:rsidR="00C90CAB" w:rsidRPr="000D0C25" w:rsidRDefault="00C90CAB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C90CAB" w:rsidRPr="000D0C25" w:rsidRDefault="00C90CAB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C90CAB" w:rsidRPr="000D0C25" w:rsidTr="00B27C2E">
        <w:trPr>
          <w:trHeight w:val="1008"/>
          <w:jc w:val="center"/>
        </w:trPr>
        <w:tc>
          <w:tcPr>
            <w:tcW w:w="1976" w:type="dxa"/>
            <w:tcBorders>
              <w:right w:val="single" w:sz="4" w:space="0" w:color="auto"/>
            </w:tcBorders>
          </w:tcPr>
          <w:p w:rsidR="00C90CAB" w:rsidRPr="00485656" w:rsidRDefault="00044CFD" w:rsidP="00485656">
            <w:pPr>
              <w:pStyle w:val="ListParagraph"/>
              <w:ind w:left="0"/>
            </w:pPr>
            <w:r w:rsidRPr="00485656">
              <w:lastRenderedPageBreak/>
              <w:t>Détent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C90CAB" w:rsidRDefault="00C90CAB" w:rsidP="00485656"/>
          <w:p w:rsidR="0020305D" w:rsidRDefault="0020305D" w:rsidP="00485656"/>
          <w:p w:rsidR="0020305D" w:rsidRDefault="0020305D" w:rsidP="00485656"/>
          <w:p w:rsidR="0020305D" w:rsidRDefault="0020305D" w:rsidP="00485656">
            <w:bookmarkStart w:id="0" w:name="_GoBack"/>
            <w:bookmarkEnd w:id="0"/>
          </w:p>
          <w:p w:rsidR="0020305D" w:rsidRPr="00485656" w:rsidRDefault="0020305D" w:rsidP="00485656"/>
        </w:tc>
        <w:tc>
          <w:tcPr>
            <w:tcW w:w="5119" w:type="dxa"/>
            <w:tcBorders>
              <w:left w:val="single" w:sz="4" w:space="0" w:color="auto"/>
            </w:tcBorders>
          </w:tcPr>
          <w:p w:rsidR="00C90CAB" w:rsidRPr="000D0C25" w:rsidRDefault="00C90CAB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C90CAB" w:rsidRPr="000D0C25" w:rsidRDefault="00C90CAB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C90CAB" w:rsidRPr="000D0C25" w:rsidTr="00B27C2E">
        <w:trPr>
          <w:trHeight w:val="1008"/>
          <w:jc w:val="center"/>
        </w:trPr>
        <w:tc>
          <w:tcPr>
            <w:tcW w:w="1976" w:type="dxa"/>
            <w:tcBorders>
              <w:right w:val="single" w:sz="4" w:space="0" w:color="auto"/>
            </w:tcBorders>
          </w:tcPr>
          <w:p w:rsidR="00C90CAB" w:rsidRPr="00485656" w:rsidRDefault="00044CFD" w:rsidP="00485656">
            <w:pPr>
              <w:pStyle w:val="ListParagraph"/>
              <w:ind w:left="0"/>
            </w:pPr>
            <w:r w:rsidRPr="00485656">
              <w:t>Brinkmanship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C90CAB" w:rsidRDefault="00C90CAB" w:rsidP="00485656"/>
          <w:p w:rsidR="0020305D" w:rsidRDefault="0020305D" w:rsidP="00485656"/>
          <w:p w:rsidR="0020305D" w:rsidRDefault="0020305D" w:rsidP="00485656"/>
          <w:p w:rsidR="0020305D" w:rsidRDefault="0020305D" w:rsidP="00485656"/>
          <w:p w:rsidR="0020305D" w:rsidRPr="00485656" w:rsidRDefault="0020305D" w:rsidP="00485656"/>
        </w:tc>
        <w:tc>
          <w:tcPr>
            <w:tcW w:w="5119" w:type="dxa"/>
            <w:tcBorders>
              <w:left w:val="single" w:sz="4" w:space="0" w:color="auto"/>
            </w:tcBorders>
          </w:tcPr>
          <w:p w:rsidR="00C90CAB" w:rsidRPr="000D0C25" w:rsidRDefault="00C90CAB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C90CAB" w:rsidRPr="000D0C25" w:rsidRDefault="00C90CAB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C90CAB" w:rsidRPr="000D0C25" w:rsidTr="00B27C2E">
        <w:trPr>
          <w:trHeight w:val="1008"/>
          <w:jc w:val="center"/>
        </w:trPr>
        <w:tc>
          <w:tcPr>
            <w:tcW w:w="1976" w:type="dxa"/>
            <w:tcBorders>
              <w:right w:val="single" w:sz="4" w:space="0" w:color="auto"/>
            </w:tcBorders>
          </w:tcPr>
          <w:p w:rsidR="00C90CAB" w:rsidRPr="00485656" w:rsidRDefault="00044CFD" w:rsidP="00485656">
            <w:pPr>
              <w:pStyle w:val="ListParagraph"/>
              <w:ind w:left="0"/>
            </w:pPr>
            <w:r w:rsidRPr="00485656">
              <w:t>Truman Doctrin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C90CAB" w:rsidRDefault="00C90CAB" w:rsidP="00485656">
            <w:pPr>
              <w:pStyle w:val="ListParagraph"/>
              <w:ind w:left="0"/>
            </w:pPr>
          </w:p>
          <w:p w:rsidR="0020305D" w:rsidRDefault="0020305D" w:rsidP="00485656">
            <w:pPr>
              <w:pStyle w:val="ListParagraph"/>
              <w:ind w:left="0"/>
            </w:pPr>
          </w:p>
          <w:p w:rsidR="0020305D" w:rsidRDefault="0020305D" w:rsidP="00485656">
            <w:pPr>
              <w:pStyle w:val="ListParagraph"/>
              <w:ind w:left="0"/>
            </w:pPr>
          </w:p>
          <w:p w:rsidR="0020305D" w:rsidRDefault="0020305D" w:rsidP="00485656">
            <w:pPr>
              <w:pStyle w:val="ListParagraph"/>
              <w:ind w:left="0"/>
            </w:pPr>
          </w:p>
          <w:p w:rsidR="0020305D" w:rsidRPr="00485656" w:rsidRDefault="0020305D" w:rsidP="00485656">
            <w:pPr>
              <w:pStyle w:val="ListParagraph"/>
              <w:ind w:left="0"/>
            </w:pPr>
          </w:p>
        </w:tc>
        <w:tc>
          <w:tcPr>
            <w:tcW w:w="5119" w:type="dxa"/>
            <w:tcBorders>
              <w:left w:val="single" w:sz="4" w:space="0" w:color="auto"/>
            </w:tcBorders>
          </w:tcPr>
          <w:p w:rsidR="00C90CAB" w:rsidRPr="000D0C25" w:rsidRDefault="00C90CAB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C90CAB" w:rsidRPr="000D0C25" w:rsidRDefault="00C90CAB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B27C2E" w:rsidRPr="000D0C25" w:rsidTr="00B27C2E">
        <w:trPr>
          <w:trHeight w:val="1008"/>
          <w:jc w:val="center"/>
        </w:trPr>
        <w:tc>
          <w:tcPr>
            <w:tcW w:w="1976" w:type="dxa"/>
            <w:tcBorders>
              <w:right w:val="single" w:sz="4" w:space="0" w:color="auto"/>
            </w:tcBorders>
          </w:tcPr>
          <w:p w:rsidR="00B27C2E" w:rsidRPr="00485656" w:rsidRDefault="00044CFD" w:rsidP="00485656">
            <w:pPr>
              <w:pStyle w:val="ListParagraph"/>
              <w:ind w:left="0"/>
            </w:pPr>
            <w:r w:rsidRPr="00485656">
              <w:t>Marshall Plan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B27C2E" w:rsidRDefault="00B27C2E" w:rsidP="00485656">
            <w:pPr>
              <w:pStyle w:val="ListParagraph"/>
              <w:ind w:left="0"/>
            </w:pPr>
          </w:p>
          <w:p w:rsidR="0020305D" w:rsidRDefault="0020305D" w:rsidP="00485656">
            <w:pPr>
              <w:pStyle w:val="ListParagraph"/>
              <w:ind w:left="0"/>
            </w:pPr>
          </w:p>
          <w:p w:rsidR="0020305D" w:rsidRDefault="0020305D" w:rsidP="00485656">
            <w:pPr>
              <w:pStyle w:val="ListParagraph"/>
              <w:ind w:left="0"/>
            </w:pPr>
          </w:p>
          <w:p w:rsidR="0020305D" w:rsidRDefault="0020305D" w:rsidP="00485656">
            <w:pPr>
              <w:pStyle w:val="ListParagraph"/>
              <w:ind w:left="0"/>
            </w:pPr>
          </w:p>
          <w:p w:rsidR="0020305D" w:rsidRPr="00485656" w:rsidRDefault="0020305D" w:rsidP="00485656">
            <w:pPr>
              <w:pStyle w:val="ListParagraph"/>
              <w:ind w:left="0"/>
            </w:pPr>
          </w:p>
        </w:tc>
        <w:tc>
          <w:tcPr>
            <w:tcW w:w="5119" w:type="dxa"/>
            <w:tcBorders>
              <w:left w:val="single" w:sz="4" w:space="0" w:color="auto"/>
            </w:tcBorders>
          </w:tcPr>
          <w:p w:rsidR="00B27C2E" w:rsidRPr="000D0C25" w:rsidRDefault="00B27C2E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B27C2E" w:rsidRPr="000D0C25" w:rsidRDefault="00B27C2E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B27C2E" w:rsidRPr="000D0C25" w:rsidTr="00B27C2E">
        <w:trPr>
          <w:trHeight w:val="1008"/>
          <w:jc w:val="center"/>
        </w:trPr>
        <w:tc>
          <w:tcPr>
            <w:tcW w:w="1976" w:type="dxa"/>
            <w:tcBorders>
              <w:right w:val="single" w:sz="4" w:space="0" w:color="auto"/>
            </w:tcBorders>
          </w:tcPr>
          <w:p w:rsidR="00B27C2E" w:rsidRPr="00485656" w:rsidRDefault="00044CFD" w:rsidP="00485656">
            <w:pPr>
              <w:pStyle w:val="ListParagraph"/>
              <w:ind w:left="0"/>
            </w:pPr>
            <w:r w:rsidRPr="00485656">
              <w:t>Arms Rac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B27C2E" w:rsidRDefault="00B27C2E" w:rsidP="00485656">
            <w:pPr>
              <w:pStyle w:val="ListParagraph"/>
              <w:ind w:left="0"/>
            </w:pPr>
          </w:p>
          <w:p w:rsidR="0020305D" w:rsidRDefault="0020305D" w:rsidP="00485656">
            <w:pPr>
              <w:pStyle w:val="ListParagraph"/>
              <w:ind w:left="0"/>
            </w:pPr>
          </w:p>
          <w:p w:rsidR="0020305D" w:rsidRDefault="0020305D" w:rsidP="00485656">
            <w:pPr>
              <w:pStyle w:val="ListParagraph"/>
              <w:ind w:left="0"/>
            </w:pPr>
          </w:p>
          <w:p w:rsidR="0020305D" w:rsidRPr="00485656" w:rsidRDefault="0020305D" w:rsidP="00485656">
            <w:pPr>
              <w:pStyle w:val="ListParagraph"/>
              <w:ind w:left="0"/>
            </w:pPr>
          </w:p>
        </w:tc>
        <w:tc>
          <w:tcPr>
            <w:tcW w:w="5119" w:type="dxa"/>
            <w:tcBorders>
              <w:left w:val="single" w:sz="4" w:space="0" w:color="auto"/>
            </w:tcBorders>
          </w:tcPr>
          <w:p w:rsidR="00B27C2E" w:rsidRPr="000D0C25" w:rsidRDefault="00B27C2E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4754" w:type="dxa"/>
            <w:tcBorders>
              <w:left w:val="single" w:sz="4" w:space="0" w:color="auto"/>
            </w:tcBorders>
          </w:tcPr>
          <w:p w:rsidR="00B27C2E" w:rsidRPr="000D0C25" w:rsidRDefault="00B27C2E" w:rsidP="00CC0BB0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</w:tbl>
    <w:p w:rsidR="00023CE8" w:rsidRPr="000D0C25" w:rsidRDefault="00B27C2E" w:rsidP="00023CE8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Theme="minorEastAsia" w:hAnsi="Arial" w:cs="Arial"/>
          <w:color w:val="222222"/>
          <w:sz w:val="22"/>
          <w:szCs w:val="22"/>
          <w:shd w:val="clear" w:color="auto" w:fill="FFFFFF"/>
        </w:rPr>
        <w:tab/>
      </w:r>
    </w:p>
    <w:p w:rsidR="00023CE8" w:rsidRPr="000D0C25" w:rsidRDefault="00735409" w:rsidP="00023CE8">
      <w:pPr>
        <w:pStyle w:val="NormalWeb"/>
        <w:spacing w:before="0" w:beforeAutospacing="0" w:after="0" w:afterAutospacing="0"/>
        <w:ind w:left="720"/>
        <w:rPr>
          <w:rFonts w:ascii="Arial" w:eastAsiaTheme="minorEastAsia" w:hAnsi="Arial" w:cs="Arial"/>
          <w:color w:val="222222"/>
          <w:sz w:val="22"/>
          <w:szCs w:val="22"/>
          <w:shd w:val="clear" w:color="auto" w:fill="FFFFFF"/>
        </w:rPr>
      </w:pPr>
      <w:r w:rsidRPr="000D0C25">
        <w:rPr>
          <w:rFonts w:ascii="Arial" w:eastAsiaTheme="minorEastAsia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sectPr w:rsidR="00023CE8" w:rsidRPr="000D0C25" w:rsidSect="002C69E6">
      <w:headerReference w:type="default" r:id="rId8"/>
      <w:pgSz w:w="15840" w:h="12240" w:orient="landscape"/>
      <w:pgMar w:top="720" w:right="432" w:bottom="115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56B" w:rsidRDefault="0003356B" w:rsidP="00CC0BB0">
      <w:pPr>
        <w:spacing w:after="0" w:line="240" w:lineRule="auto"/>
      </w:pPr>
      <w:r>
        <w:separator/>
      </w:r>
    </w:p>
  </w:endnote>
  <w:endnote w:type="continuationSeparator" w:id="0">
    <w:p w:rsidR="0003356B" w:rsidRDefault="0003356B" w:rsidP="00CC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56B" w:rsidRDefault="0003356B" w:rsidP="00CC0BB0">
      <w:pPr>
        <w:spacing w:after="0" w:line="240" w:lineRule="auto"/>
      </w:pPr>
      <w:r>
        <w:separator/>
      </w:r>
    </w:p>
  </w:footnote>
  <w:footnote w:type="continuationSeparator" w:id="0">
    <w:p w:rsidR="0003356B" w:rsidRDefault="0003356B" w:rsidP="00CC0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BB0" w:rsidRDefault="00CC0BB0">
    <w:pPr>
      <w:pStyle w:val="Header"/>
    </w:pPr>
    <w:r>
      <w:t>Name: _________________________________________</w:t>
    </w:r>
    <w:r>
      <w:tab/>
      <w:t>Period: 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212F"/>
    <w:multiLevelType w:val="hybridMultilevel"/>
    <w:tmpl w:val="81923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3C17E0"/>
    <w:multiLevelType w:val="hybridMultilevel"/>
    <w:tmpl w:val="E6A8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4C36"/>
    <w:multiLevelType w:val="hybridMultilevel"/>
    <w:tmpl w:val="79923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F4627"/>
    <w:multiLevelType w:val="hybridMultilevel"/>
    <w:tmpl w:val="00AE8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BB0"/>
    <w:rsid w:val="00023CE8"/>
    <w:rsid w:val="0003356B"/>
    <w:rsid w:val="000336FF"/>
    <w:rsid w:val="00044CFD"/>
    <w:rsid w:val="000D0C25"/>
    <w:rsid w:val="001C2C12"/>
    <w:rsid w:val="0020305D"/>
    <w:rsid w:val="0028091F"/>
    <w:rsid w:val="0029389A"/>
    <w:rsid w:val="002C69E6"/>
    <w:rsid w:val="002D6620"/>
    <w:rsid w:val="003728D3"/>
    <w:rsid w:val="003A1552"/>
    <w:rsid w:val="003D3657"/>
    <w:rsid w:val="00420D0C"/>
    <w:rsid w:val="004211B8"/>
    <w:rsid w:val="00423288"/>
    <w:rsid w:val="0042390E"/>
    <w:rsid w:val="004263BC"/>
    <w:rsid w:val="00485656"/>
    <w:rsid w:val="004863A6"/>
    <w:rsid w:val="004E3FB3"/>
    <w:rsid w:val="0061018E"/>
    <w:rsid w:val="006B65F3"/>
    <w:rsid w:val="006D368D"/>
    <w:rsid w:val="00703A15"/>
    <w:rsid w:val="00725AC2"/>
    <w:rsid w:val="00735409"/>
    <w:rsid w:val="007A5D93"/>
    <w:rsid w:val="0080586C"/>
    <w:rsid w:val="00882CE1"/>
    <w:rsid w:val="00916BA3"/>
    <w:rsid w:val="0094035A"/>
    <w:rsid w:val="00A7744F"/>
    <w:rsid w:val="00B27C2E"/>
    <w:rsid w:val="00B96FE1"/>
    <w:rsid w:val="00C3124E"/>
    <w:rsid w:val="00C62D11"/>
    <w:rsid w:val="00C90CAB"/>
    <w:rsid w:val="00CC0BB0"/>
    <w:rsid w:val="00CD5C7D"/>
    <w:rsid w:val="00D27332"/>
    <w:rsid w:val="00D64BF1"/>
    <w:rsid w:val="00D7519B"/>
    <w:rsid w:val="00D8561B"/>
    <w:rsid w:val="00DA77F9"/>
    <w:rsid w:val="00E21EFF"/>
    <w:rsid w:val="00E55280"/>
    <w:rsid w:val="00EB740F"/>
    <w:rsid w:val="00EC6359"/>
    <w:rsid w:val="00EF6624"/>
    <w:rsid w:val="00F26947"/>
    <w:rsid w:val="00F71325"/>
    <w:rsid w:val="00FA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CA6AAF-EE84-4BA8-9D62-7431B3BB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B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C0B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C0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0BB0"/>
  </w:style>
  <w:style w:type="paragraph" w:styleId="Footer">
    <w:name w:val="footer"/>
    <w:basedOn w:val="Normal"/>
    <w:link w:val="FooterChar"/>
    <w:uiPriority w:val="99"/>
    <w:semiHidden/>
    <w:unhideWhenUsed/>
    <w:rsid w:val="00CC0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0BB0"/>
  </w:style>
  <w:style w:type="paragraph" w:styleId="NoSpacing">
    <w:name w:val="No Spacing"/>
    <w:uiPriority w:val="1"/>
    <w:qFormat/>
    <w:rsid w:val="003A155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5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3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DED8-FF93-4AC1-8CE5-F4DF9480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Longacre</dc:creator>
  <cp:lastModifiedBy>Samantha Copeland</cp:lastModifiedBy>
  <cp:revision>2</cp:revision>
  <cp:lastPrinted>2014-02-25T16:27:00Z</cp:lastPrinted>
  <dcterms:created xsi:type="dcterms:W3CDTF">2017-12-01T17:11:00Z</dcterms:created>
  <dcterms:modified xsi:type="dcterms:W3CDTF">2017-12-01T17:11:00Z</dcterms:modified>
</cp:coreProperties>
</file>